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394561" w14:textId="6A84D24A" w:rsidR="003214D7" w:rsidRDefault="0054362C">
      <w:r w:rsidRPr="0054362C">
        <w:rPr>
          <w:noProof/>
        </w:rPr>
        <w:drawing>
          <wp:inline distT="0" distB="0" distL="0" distR="0" wp14:anchorId="04844A16" wp14:editId="0387C219">
            <wp:extent cx="5731510" cy="3223895"/>
            <wp:effectExtent l="0" t="0" r="2540" b="0"/>
            <wp:docPr id="1517923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2373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4CF54" w14:textId="4F88DFB0" w:rsidR="0054362C" w:rsidRDefault="0054362C">
      <w:r w:rsidRPr="0054362C">
        <w:rPr>
          <w:noProof/>
        </w:rPr>
        <w:drawing>
          <wp:inline distT="0" distB="0" distL="0" distR="0" wp14:anchorId="00C295B6" wp14:editId="783BBF97">
            <wp:extent cx="5731510" cy="3223895"/>
            <wp:effectExtent l="0" t="0" r="2540" b="0"/>
            <wp:docPr id="1585373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730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476A" w14:textId="77777777" w:rsidR="0054362C" w:rsidRDefault="0054362C">
      <w:r>
        <w:br w:type="page"/>
      </w:r>
    </w:p>
    <w:p w14:paraId="449627FD" w14:textId="361492B6" w:rsidR="0054362C" w:rsidRDefault="0054362C">
      <w:r w:rsidRPr="0054362C">
        <w:rPr>
          <w:noProof/>
        </w:rPr>
        <w:lastRenderedPageBreak/>
        <w:drawing>
          <wp:inline distT="0" distB="0" distL="0" distR="0" wp14:anchorId="4E4D205D" wp14:editId="7A46AEAF">
            <wp:extent cx="5731510" cy="3223895"/>
            <wp:effectExtent l="0" t="0" r="2540" b="0"/>
            <wp:docPr id="714576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763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7AA9" w14:textId="1767FC7B" w:rsidR="0054362C" w:rsidRDefault="0054362C">
      <w:r w:rsidRPr="0054362C">
        <w:rPr>
          <w:noProof/>
        </w:rPr>
        <w:drawing>
          <wp:inline distT="0" distB="0" distL="0" distR="0" wp14:anchorId="6C724626" wp14:editId="07B7F6E8">
            <wp:extent cx="5731510" cy="3223895"/>
            <wp:effectExtent l="0" t="0" r="2540" b="0"/>
            <wp:docPr id="1743273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736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AD6A" w14:textId="77777777" w:rsidR="0054362C" w:rsidRDefault="0054362C">
      <w:r>
        <w:br w:type="page"/>
      </w:r>
    </w:p>
    <w:p w14:paraId="7E3D6D28" w14:textId="009FD897" w:rsidR="0054362C" w:rsidRDefault="0054362C">
      <w:r>
        <w:lastRenderedPageBreak/>
        <w:t xml:space="preserve">There are 2 Types of System </w:t>
      </w:r>
      <w:proofErr w:type="gramStart"/>
      <w:r>
        <w:t>Design :</w:t>
      </w:r>
      <w:proofErr w:type="gramEnd"/>
      <w:r>
        <w:t xml:space="preserve"> High Level Design and Low Level Design</w:t>
      </w:r>
    </w:p>
    <w:p w14:paraId="5F4B3470" w14:textId="2BBDDD1C" w:rsidR="0054362C" w:rsidRDefault="0054362C">
      <w:r>
        <w:t>High Level Design is all about the Deployment, scalability, extensible, fault Tolerance.</w:t>
      </w:r>
    </w:p>
    <w:p w14:paraId="5F8722A8" w14:textId="629D60C9" w:rsidR="0054362C" w:rsidRDefault="0054362C">
      <w:r>
        <w:t>Low Level Design is how you write the Code actually.</w:t>
      </w:r>
    </w:p>
    <w:p w14:paraId="17BA9975" w14:textId="77777777" w:rsidR="00A40A8D" w:rsidRDefault="00A40A8D"/>
    <w:p w14:paraId="7F8086AB" w14:textId="14A2503E" w:rsidR="00A40A8D" w:rsidRDefault="00A40A8D">
      <w:r>
        <w:t>11/11/24</w:t>
      </w:r>
    </w:p>
    <w:p w14:paraId="6CBDB900" w14:textId="364AAEA3" w:rsidR="00A40A8D" w:rsidRDefault="00A40A8D">
      <w:r w:rsidRPr="00A40A8D">
        <w:rPr>
          <w:noProof/>
        </w:rPr>
        <w:drawing>
          <wp:inline distT="0" distB="0" distL="0" distR="0" wp14:anchorId="6A1A67C6" wp14:editId="47C9C989">
            <wp:extent cx="5731510" cy="3818255"/>
            <wp:effectExtent l="0" t="0" r="2540" b="0"/>
            <wp:docPr id="597385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857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EB65" w14:textId="7711401C" w:rsidR="00A40A8D" w:rsidRDefault="00A40A8D">
      <w:r w:rsidRPr="00A40A8D">
        <w:rPr>
          <w:noProof/>
        </w:rPr>
        <w:lastRenderedPageBreak/>
        <w:drawing>
          <wp:inline distT="0" distB="0" distL="0" distR="0" wp14:anchorId="6BD56DBA" wp14:editId="7EA4B524">
            <wp:extent cx="5731510" cy="3511550"/>
            <wp:effectExtent l="0" t="0" r="2540" b="0"/>
            <wp:docPr id="1739792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927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28A1" w14:textId="0B5B0E48" w:rsidR="00A40A8D" w:rsidRDefault="00C45C0C">
      <w:r w:rsidRPr="00C45C0C">
        <w:rPr>
          <w:noProof/>
        </w:rPr>
        <w:drawing>
          <wp:inline distT="0" distB="0" distL="0" distR="0" wp14:anchorId="3F3F8FD0" wp14:editId="295F45C1">
            <wp:extent cx="5731510" cy="4271010"/>
            <wp:effectExtent l="0" t="0" r="2540" b="0"/>
            <wp:docPr id="793286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862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B47C" w14:textId="16E580E2" w:rsidR="00C45C0C" w:rsidRDefault="00C45C0C">
      <w:r w:rsidRPr="00C45C0C">
        <w:rPr>
          <w:noProof/>
        </w:rPr>
        <w:lastRenderedPageBreak/>
        <w:drawing>
          <wp:inline distT="0" distB="0" distL="0" distR="0" wp14:anchorId="7D8E18EB" wp14:editId="2C8887EE">
            <wp:extent cx="5731510" cy="2835910"/>
            <wp:effectExtent l="0" t="0" r="2540" b="2540"/>
            <wp:docPr id="169210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030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881C" w14:textId="77777777" w:rsidR="002554E8" w:rsidRDefault="002554E8"/>
    <w:p w14:paraId="1BA21836" w14:textId="6E911CBF" w:rsidR="0054362C" w:rsidRDefault="002554E8">
      <w:r>
        <w:t>16/11</w:t>
      </w:r>
    </w:p>
    <w:p w14:paraId="11C60949" w14:textId="162CB62C" w:rsidR="00236AE9" w:rsidRDefault="00236AE9">
      <w:r w:rsidRPr="00236AE9">
        <w:rPr>
          <w:noProof/>
        </w:rPr>
        <w:drawing>
          <wp:inline distT="0" distB="0" distL="0" distR="0" wp14:anchorId="4C557992" wp14:editId="0625A9BD">
            <wp:extent cx="4934639" cy="3648584"/>
            <wp:effectExtent l="0" t="0" r="0" b="9525"/>
            <wp:docPr id="1597193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1935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97D9" w14:textId="4D0425F7" w:rsidR="00A46725" w:rsidRDefault="00A46725">
      <w:r>
        <w:br w:type="page"/>
      </w:r>
    </w:p>
    <w:p w14:paraId="05B707AE" w14:textId="77777777" w:rsidR="00A46725" w:rsidRDefault="00A46725" w:rsidP="00A46725">
      <w:r>
        <w:lastRenderedPageBreak/>
        <w:t>18/11</w:t>
      </w:r>
    </w:p>
    <w:p w14:paraId="59AE56A1" w14:textId="77777777" w:rsidR="00A46725" w:rsidRDefault="00A46725" w:rsidP="00A46725">
      <w:r>
        <w:t>Consistent Hashing</w:t>
      </w:r>
    </w:p>
    <w:p w14:paraId="103E5614" w14:textId="77777777" w:rsidR="00A46725" w:rsidRDefault="00A46725" w:rsidP="00A46725">
      <w:r w:rsidRPr="009744D6">
        <w:drawing>
          <wp:inline distT="0" distB="0" distL="0" distR="0" wp14:anchorId="627CC5C4" wp14:editId="67BBE2EB">
            <wp:extent cx="5731510" cy="4955540"/>
            <wp:effectExtent l="0" t="0" r="2540" b="0"/>
            <wp:docPr id="1813589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897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ECD8" w14:textId="77777777" w:rsidR="00A46725" w:rsidRDefault="00A46725" w:rsidP="00A46725">
      <w:r w:rsidRPr="002C768A">
        <w:lastRenderedPageBreak/>
        <w:drawing>
          <wp:inline distT="0" distB="0" distL="0" distR="0" wp14:anchorId="2DFD2EBC" wp14:editId="64F6A235">
            <wp:extent cx="5731510" cy="4303395"/>
            <wp:effectExtent l="0" t="0" r="2540" b="1905"/>
            <wp:docPr id="1925280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804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016C" w14:textId="77777777" w:rsidR="00A46725" w:rsidRDefault="00A46725" w:rsidP="00A46725">
      <w:r w:rsidRPr="002C768A">
        <w:drawing>
          <wp:inline distT="0" distB="0" distL="0" distR="0" wp14:anchorId="64B9C922" wp14:editId="4665FD2F">
            <wp:extent cx="5731510" cy="4427220"/>
            <wp:effectExtent l="0" t="0" r="2540" b="0"/>
            <wp:docPr id="492953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535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55BD" w14:textId="77777777" w:rsidR="00A46725" w:rsidRDefault="00A46725" w:rsidP="00A46725">
      <w:r w:rsidRPr="00FF666B">
        <w:lastRenderedPageBreak/>
        <w:drawing>
          <wp:inline distT="0" distB="0" distL="0" distR="0" wp14:anchorId="51AEDA20" wp14:editId="3BF2E69A">
            <wp:extent cx="5731510" cy="4254500"/>
            <wp:effectExtent l="0" t="0" r="2540" b="0"/>
            <wp:docPr id="1711952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520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14C4" w14:textId="77777777" w:rsidR="00A46725" w:rsidRDefault="00A46725" w:rsidP="00A46725"/>
    <w:p w14:paraId="7C018CA0" w14:textId="77777777" w:rsidR="00A46725" w:rsidRDefault="00A46725" w:rsidP="00A46725"/>
    <w:p w14:paraId="33314F2C" w14:textId="77777777" w:rsidR="00A46725" w:rsidRDefault="00A46725"/>
    <w:p w14:paraId="139A096B" w14:textId="77777777" w:rsidR="0054362C" w:rsidRDefault="0054362C"/>
    <w:p w14:paraId="7AEA7DCB" w14:textId="77777777" w:rsidR="0054362C" w:rsidRDefault="0054362C"/>
    <w:sectPr w:rsidR="005436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5E"/>
    <w:rsid w:val="000C3C85"/>
    <w:rsid w:val="0019558C"/>
    <w:rsid w:val="00236AE9"/>
    <w:rsid w:val="002554E8"/>
    <w:rsid w:val="0027135E"/>
    <w:rsid w:val="002A1AF4"/>
    <w:rsid w:val="003214D7"/>
    <w:rsid w:val="0054362C"/>
    <w:rsid w:val="00620F4F"/>
    <w:rsid w:val="0068377A"/>
    <w:rsid w:val="00703C7C"/>
    <w:rsid w:val="009524A0"/>
    <w:rsid w:val="00A40A8D"/>
    <w:rsid w:val="00A46725"/>
    <w:rsid w:val="00C04688"/>
    <w:rsid w:val="00C45C0C"/>
    <w:rsid w:val="00D5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2DF3FB"/>
  <w15:chartTrackingRefBased/>
  <w15:docId w15:val="{84212E31-DD88-4236-BE08-E91658E8A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C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53C7C"/>
    <w:rPr>
      <w:rFonts w:asciiTheme="majorHAnsi" w:eastAsiaTheme="majorEastAsia" w:hAnsiTheme="majorHAnsi" w:cstheme="majorBidi"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86D38-9BDD-40BA-9BD7-0EED2F6E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8</Pages>
  <Words>48</Words>
  <Characters>24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 PRASAD POTHALA</dc:creator>
  <cp:keywords/>
  <dc:description/>
  <cp:lastModifiedBy>SIVA PRASAD POTHALA</cp:lastModifiedBy>
  <cp:revision>2</cp:revision>
  <dcterms:created xsi:type="dcterms:W3CDTF">2024-11-07T05:56:00Z</dcterms:created>
  <dcterms:modified xsi:type="dcterms:W3CDTF">2024-11-20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4953576d9f34977a2a52d3ae97e6bfd28bd753af8b094b3330e5f41888b3fe</vt:lpwstr>
  </property>
</Properties>
</file>